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AF01" w14:textId="78630581" w:rsidR="001F3AEA" w:rsidRDefault="00770DBE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Čestné prohlášení</w:t>
      </w:r>
      <w:r w:rsidR="005E7E61" w:rsidRPr="005E7E61">
        <w:rPr>
          <w:b/>
          <w:sz w:val="24"/>
          <w:szCs w:val="20"/>
          <w:u w:val="single"/>
        </w:rPr>
        <w:t xml:space="preserve"> </w:t>
      </w:r>
      <w:r w:rsidR="004B15B9">
        <w:rPr>
          <w:b/>
          <w:sz w:val="24"/>
          <w:szCs w:val="20"/>
          <w:u w:val="single"/>
        </w:rPr>
        <w:t>o délce praxe</w:t>
      </w:r>
    </w:p>
    <w:p w14:paraId="45B48BA2" w14:textId="299774E8" w:rsidR="0039722C" w:rsidRPr="0039722C" w:rsidRDefault="0039722C" w:rsidP="0039722C">
      <w:pPr>
        <w:jc w:val="both"/>
        <w:rPr>
          <w:szCs w:val="20"/>
        </w:rPr>
      </w:pPr>
      <w:r w:rsidRPr="0039722C">
        <w:rPr>
          <w:szCs w:val="20"/>
        </w:rPr>
        <w:t xml:space="preserve">Účastník </w:t>
      </w:r>
      <w:r w:rsidR="00281807">
        <w:rPr>
          <w:szCs w:val="20"/>
        </w:rPr>
        <w:t>výběrového</w:t>
      </w:r>
      <w:r w:rsidRPr="0039722C">
        <w:rPr>
          <w:szCs w:val="20"/>
        </w:rPr>
        <w:t xml:space="preserve"> řízení </w:t>
      </w:r>
      <w:r w:rsidR="00026EC8">
        <w:rPr>
          <w:szCs w:val="20"/>
        </w:rPr>
        <w:t>tímto čestně prohlašuj</w:t>
      </w:r>
      <w:r w:rsidR="004B15B9">
        <w:rPr>
          <w:szCs w:val="20"/>
        </w:rPr>
        <w:t>e</w:t>
      </w:r>
      <w:r w:rsidR="00026EC8">
        <w:rPr>
          <w:szCs w:val="20"/>
        </w:rPr>
        <w:t xml:space="preserve">, že </w:t>
      </w:r>
      <w:r w:rsidR="00281807">
        <w:rPr>
          <w:szCs w:val="20"/>
        </w:rPr>
        <w:t>osoba odpovědná za provedení restaur</w:t>
      </w:r>
      <w:r w:rsidR="006F7B0D">
        <w:rPr>
          <w:szCs w:val="20"/>
        </w:rPr>
        <w:t>á</w:t>
      </w:r>
      <w:r w:rsidR="00281807">
        <w:rPr>
          <w:szCs w:val="20"/>
        </w:rPr>
        <w:t>t</w:t>
      </w:r>
      <w:r w:rsidR="00BC0499">
        <w:rPr>
          <w:szCs w:val="20"/>
        </w:rPr>
        <w:t>o</w:t>
      </w:r>
      <w:r w:rsidR="00281807">
        <w:rPr>
          <w:szCs w:val="20"/>
        </w:rPr>
        <w:t xml:space="preserve">rských prací </w:t>
      </w:r>
      <w:r w:rsidR="004153EC">
        <w:rPr>
          <w:szCs w:val="20"/>
        </w:rPr>
        <w:t xml:space="preserve">splňuje požadavky </w:t>
      </w:r>
      <w:r w:rsidR="00281807">
        <w:rPr>
          <w:szCs w:val="20"/>
        </w:rPr>
        <w:t>z</w:t>
      </w:r>
      <w:r w:rsidR="00625302">
        <w:rPr>
          <w:szCs w:val="20"/>
        </w:rPr>
        <w:t>adavatele stanovené v</w:t>
      </w:r>
      <w:r w:rsidR="00CE7D7C">
        <w:rPr>
          <w:szCs w:val="20"/>
        </w:rPr>
        <w:t> </w:t>
      </w:r>
      <w:r w:rsidR="00120FCC">
        <w:rPr>
          <w:szCs w:val="20"/>
        </w:rPr>
        <w:t>ust. 6.</w:t>
      </w:r>
      <w:r w:rsidR="00281807">
        <w:rPr>
          <w:szCs w:val="20"/>
        </w:rPr>
        <w:t>5</w:t>
      </w:r>
      <w:r w:rsidR="00120FCC">
        <w:rPr>
          <w:szCs w:val="20"/>
        </w:rPr>
        <w:t xml:space="preserve">. </w:t>
      </w:r>
      <w:r w:rsidR="004B15B9">
        <w:rPr>
          <w:szCs w:val="20"/>
        </w:rPr>
        <w:t>Výzvy</w:t>
      </w:r>
      <w:r w:rsidR="00794C29">
        <w:rPr>
          <w:szCs w:val="20"/>
        </w:rPr>
        <w:t>, tzn., že</w:t>
      </w:r>
      <w:r w:rsidR="00794C29" w:rsidRPr="00794C29">
        <w:rPr>
          <w:b/>
          <w:bCs/>
        </w:rPr>
        <w:t xml:space="preserve"> </w:t>
      </w:r>
      <w:r w:rsidR="00794C29" w:rsidRPr="001713F8">
        <w:rPr>
          <w:b/>
          <w:bCs/>
        </w:rPr>
        <w:t xml:space="preserve">má minimálně </w:t>
      </w:r>
      <w:r w:rsidR="005208C5">
        <w:rPr>
          <w:b/>
          <w:bCs/>
        </w:rPr>
        <w:t>10</w:t>
      </w:r>
      <w:r w:rsidR="00794C29" w:rsidRPr="001713F8">
        <w:rPr>
          <w:b/>
          <w:bCs/>
        </w:rPr>
        <w:t xml:space="preserve"> let odborné praxe</w:t>
      </w:r>
      <w:r w:rsidR="00794C29" w:rsidRPr="001713F8">
        <w:t xml:space="preserve"> v</w:t>
      </w:r>
      <w:r w:rsidR="00794C29">
        <w:t xml:space="preserve"> restaurování </w:t>
      </w:r>
      <w:r w:rsidR="005208C5" w:rsidRPr="005208C5">
        <w:t>uměleckořemeslných děl z perleti</w:t>
      </w:r>
      <w:r w:rsidR="00794C29">
        <w:t>.</w:t>
      </w:r>
    </w:p>
    <w:p w14:paraId="3387E0A9" w14:textId="77777777" w:rsidR="00794C29" w:rsidRDefault="00794C29" w:rsidP="0039722C">
      <w:pPr>
        <w:spacing w:before="240" w:after="120"/>
        <w:jc w:val="center"/>
        <w:rPr>
          <w:b/>
          <w:szCs w:val="20"/>
        </w:rPr>
      </w:pPr>
    </w:p>
    <w:p w14:paraId="3A5DB0A0" w14:textId="6CE54B55" w:rsidR="0039722C" w:rsidRPr="0039722C" w:rsidRDefault="0039722C" w:rsidP="0039722C">
      <w:pPr>
        <w:spacing w:before="240" w:after="120"/>
        <w:jc w:val="center"/>
        <w:rPr>
          <w:szCs w:val="20"/>
        </w:rPr>
      </w:pPr>
      <w:r w:rsidRPr="0039722C">
        <w:rPr>
          <w:b/>
          <w:szCs w:val="20"/>
        </w:rPr>
        <w:t>STRUKTUROVANÝ ŽIVOTOPIS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39722C" w:rsidRPr="0039722C" w14:paraId="73056FE1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4DBDBF" w14:textId="77777777"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méno a příjmení</w:t>
            </w:r>
          </w:p>
        </w:tc>
        <w:tc>
          <w:tcPr>
            <w:tcW w:w="5669" w:type="dxa"/>
            <w:vAlign w:val="center"/>
          </w:tcPr>
          <w:p w14:paraId="3C751723" w14:textId="77777777" w:rsidR="0039722C" w:rsidRPr="0039722C" w:rsidRDefault="0039722C" w:rsidP="00B17839">
            <w:pPr>
              <w:spacing w:before="60" w:after="60"/>
              <w:ind w:left="148"/>
              <w:rPr>
                <w:b/>
                <w:szCs w:val="20"/>
              </w:rPr>
            </w:pPr>
            <w:permStart w:id="1479293177" w:edGrp="everyone"/>
            <w:r w:rsidRPr="0039722C">
              <w:rPr>
                <w:b/>
                <w:szCs w:val="20"/>
              </w:rPr>
              <w:t>DOPLNÍ ÚČASTNÍK</w:t>
            </w:r>
            <w:permEnd w:id="1479293177"/>
          </w:p>
        </w:tc>
      </w:tr>
      <w:tr w:rsidR="0039722C" w:rsidRPr="0039722C" w14:paraId="1C00F350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A20699" w14:textId="77777777"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um narození</w:t>
            </w:r>
          </w:p>
        </w:tc>
        <w:tc>
          <w:tcPr>
            <w:tcW w:w="5669" w:type="dxa"/>
            <w:vAlign w:val="center"/>
          </w:tcPr>
          <w:p w14:paraId="0CE3D8CD" w14:textId="77777777"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381911318" w:edGrp="everyone"/>
            <w:r w:rsidRPr="0039722C">
              <w:rPr>
                <w:szCs w:val="20"/>
              </w:rPr>
              <w:t>DOPLNÍ ÚČASTNÍK</w:t>
            </w:r>
            <w:permEnd w:id="1381911318"/>
          </w:p>
        </w:tc>
      </w:tr>
      <w:tr w:rsidR="00D406AD" w:rsidRPr="0039722C" w14:paraId="7DACC10F" w14:textId="77777777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82F86F" w14:textId="77777777" w:rsidR="00D406AD" w:rsidRDefault="009B44F6" w:rsidP="009B44F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ntakt</w:t>
            </w:r>
          </w:p>
        </w:tc>
        <w:tc>
          <w:tcPr>
            <w:tcW w:w="5669" w:type="dxa"/>
            <w:vAlign w:val="center"/>
          </w:tcPr>
          <w:p w14:paraId="1A81B941" w14:textId="77777777" w:rsidR="00D406AD" w:rsidRPr="0039722C" w:rsidRDefault="009B44F6" w:rsidP="00B17839">
            <w:pPr>
              <w:spacing w:before="60" w:after="60"/>
              <w:ind w:left="148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119835576" w:edGrp="everyone"/>
            <w:r w:rsidR="00D406AD" w:rsidRPr="0039722C">
              <w:rPr>
                <w:szCs w:val="20"/>
              </w:rPr>
              <w:t>DOPLNÍ ÚČASTNÍK</w:t>
            </w:r>
            <w:permEnd w:id="2119835576"/>
            <w:r>
              <w:rPr>
                <w:szCs w:val="20"/>
              </w:rPr>
              <w:t xml:space="preserve">, tel.: </w:t>
            </w:r>
            <w:permStart w:id="469375304" w:edGrp="everyone"/>
            <w:r w:rsidRPr="0039722C">
              <w:rPr>
                <w:szCs w:val="20"/>
              </w:rPr>
              <w:t>DOPLNÍ ÚČASTNÍK</w:t>
            </w:r>
            <w:permEnd w:id="469375304"/>
          </w:p>
        </w:tc>
      </w:tr>
      <w:tr w:rsidR="0039722C" w:rsidRPr="0039722C" w14:paraId="6482BAA4" w14:textId="77777777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2986C" w14:textId="77777777" w:rsidR="0039722C" w:rsidRPr="0039722C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valifikace</w:t>
            </w:r>
            <w:r w:rsidR="0039722C" w:rsidRPr="0039722C">
              <w:rPr>
                <w:szCs w:val="20"/>
              </w:rPr>
              <w:t> / licence /</w:t>
            </w:r>
            <w:r w:rsidR="00D406AD">
              <w:rPr>
                <w:szCs w:val="20"/>
              </w:rPr>
              <w:t xml:space="preserve"> autorizace / </w:t>
            </w:r>
            <w:r w:rsidR="0039722C" w:rsidRPr="0039722C">
              <w:rPr>
                <w:szCs w:val="20"/>
              </w:rPr>
              <w:t>specializace v obor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890" w14:textId="77777777"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806784787" w:edGrp="everyone"/>
            <w:r w:rsidRPr="0039722C">
              <w:rPr>
                <w:szCs w:val="20"/>
              </w:rPr>
              <w:t>DOPLNÍ ÚČASTNÍK</w:t>
            </w:r>
            <w:permEnd w:id="1806784787"/>
          </w:p>
        </w:tc>
      </w:tr>
      <w:tr w:rsidR="00BA77AF" w:rsidRPr="0039722C" w14:paraId="2E5A351C" w14:textId="77777777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F08DD" w14:textId="77777777" w:rsidR="00BA77AF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élka praxe (v letech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D40" w14:textId="77777777" w:rsidR="00BA77AF" w:rsidRPr="0039722C" w:rsidRDefault="00BA77AF" w:rsidP="00B17839">
            <w:pPr>
              <w:spacing w:before="60" w:after="60"/>
              <w:ind w:left="148"/>
              <w:rPr>
                <w:szCs w:val="20"/>
              </w:rPr>
            </w:pPr>
            <w:permStart w:id="1782657469" w:edGrp="everyone"/>
            <w:r w:rsidRPr="0039722C">
              <w:rPr>
                <w:szCs w:val="20"/>
              </w:rPr>
              <w:t>DOPLNÍ ÚČASTNÍK</w:t>
            </w:r>
            <w:permEnd w:id="1782657469"/>
          </w:p>
        </w:tc>
      </w:tr>
    </w:tbl>
    <w:p w14:paraId="1905B3A6" w14:textId="72037B32" w:rsidR="0039722C" w:rsidRDefault="00A81AC5" w:rsidP="00CE6837">
      <w:pPr>
        <w:spacing w:before="240" w:after="120"/>
        <w:jc w:val="both"/>
        <w:rPr>
          <w:szCs w:val="20"/>
        </w:rPr>
      </w:pPr>
      <w:r>
        <w:rPr>
          <w:szCs w:val="20"/>
        </w:rPr>
        <w:t>Účastník zadávacího řízení prohlašuj</w:t>
      </w:r>
      <w:r w:rsidR="004B15B9">
        <w:rPr>
          <w:szCs w:val="20"/>
        </w:rPr>
        <w:t>e</w:t>
      </w:r>
      <w:r w:rsidR="0039722C" w:rsidRPr="0039722C">
        <w:rPr>
          <w:szCs w:val="20"/>
        </w:rPr>
        <w:t xml:space="preserve">, že všechny výše uvedené </w:t>
      </w:r>
      <w:r w:rsidR="00E908AE">
        <w:rPr>
          <w:szCs w:val="20"/>
        </w:rPr>
        <w:t>informace jsou správné a úplné.</w:t>
      </w:r>
    </w:p>
    <w:p w14:paraId="72974416" w14:textId="460AF742" w:rsidR="00590AD6" w:rsidRPr="00567D2B" w:rsidRDefault="00590AD6" w:rsidP="00590AD6">
      <w:pPr>
        <w:spacing w:after="120"/>
        <w:jc w:val="both"/>
        <w:rPr>
          <w:szCs w:val="20"/>
        </w:rPr>
      </w:pPr>
      <w:r w:rsidRPr="00567D2B">
        <w:rPr>
          <w:szCs w:val="20"/>
        </w:rPr>
        <w:t>Toto čestné prohlášení činí</w:t>
      </w:r>
      <w:r w:rsidR="007E6537">
        <w:rPr>
          <w:szCs w:val="20"/>
        </w:rPr>
        <w:t xml:space="preserve"> účastník</w:t>
      </w:r>
      <w:r w:rsidR="004B15B9">
        <w:rPr>
          <w:szCs w:val="20"/>
        </w:rPr>
        <w:t xml:space="preserve"> výběrového</w:t>
      </w:r>
      <w:r w:rsidR="007E6537">
        <w:rPr>
          <w:szCs w:val="20"/>
        </w:rPr>
        <w:t xml:space="preserve"> řízení </w:t>
      </w:r>
      <w:r w:rsidRPr="00567D2B">
        <w:rPr>
          <w:szCs w:val="20"/>
        </w:rPr>
        <w:t xml:space="preserve">na základě své vážné a svobodné vůle a </w:t>
      </w:r>
      <w:r>
        <w:rPr>
          <w:szCs w:val="20"/>
        </w:rPr>
        <w:t>j</w:t>
      </w:r>
      <w:r w:rsidR="004B15B9">
        <w:rPr>
          <w:szCs w:val="20"/>
        </w:rPr>
        <w:t>e</w:t>
      </w:r>
      <w:r w:rsidRPr="00567D2B">
        <w:rPr>
          <w:szCs w:val="20"/>
        </w:rPr>
        <w:t xml:space="preserve"> si vědom všech následků plynoucích z uvedení nepravdivých údajů.</w:t>
      </w:r>
    </w:p>
    <w:p w14:paraId="301BEA77" w14:textId="7BDBB25B" w:rsidR="0039722C" w:rsidRPr="0039722C" w:rsidRDefault="0039722C" w:rsidP="00590AD6">
      <w:pPr>
        <w:spacing w:after="120"/>
        <w:jc w:val="both"/>
        <w:rPr>
          <w:szCs w:val="20"/>
        </w:rPr>
      </w:pPr>
    </w:p>
    <w:p w14:paraId="1A932D0B" w14:textId="1E6B0BF9" w:rsidR="00C83B00" w:rsidRPr="00430466" w:rsidRDefault="00C83B00" w:rsidP="00C83B00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473184719" w:edGrp="everyone"/>
      <w:r w:rsidRPr="00430466">
        <w:rPr>
          <w:szCs w:val="20"/>
        </w:rPr>
        <w:t xml:space="preserve"> DOPLNÍ ÚČASTNÍK</w:t>
      </w:r>
      <w:permEnd w:id="1473184719"/>
      <w:r w:rsidRPr="00430466">
        <w:rPr>
          <w:szCs w:val="20"/>
        </w:rPr>
        <w:t xml:space="preserve"> dne </w:t>
      </w:r>
      <w:permStart w:id="1272149521" w:edGrp="everyone"/>
      <w:r w:rsidRPr="00430466">
        <w:rPr>
          <w:szCs w:val="20"/>
        </w:rPr>
        <w:t>DOPLNÍ ÚČASTNÍK</w:t>
      </w:r>
      <w:permEnd w:id="1272149521"/>
    </w:p>
    <w:p w14:paraId="6529B190" w14:textId="77777777" w:rsidR="00C83B00" w:rsidRDefault="00C83B00" w:rsidP="00C83B00">
      <w:pPr>
        <w:keepNext/>
        <w:spacing w:before="960" w:after="120"/>
        <w:ind w:right="4820"/>
        <w:rPr>
          <w:szCs w:val="20"/>
        </w:rPr>
      </w:pPr>
    </w:p>
    <w:p w14:paraId="59E9DBAA" w14:textId="089C099E" w:rsidR="0039722C" w:rsidRPr="0039722C" w:rsidRDefault="0039722C" w:rsidP="00C83B00">
      <w:pPr>
        <w:keepNext/>
        <w:spacing w:before="960" w:after="120"/>
        <w:ind w:right="4820"/>
        <w:rPr>
          <w:szCs w:val="20"/>
        </w:rPr>
      </w:pPr>
      <w:bookmarkStart w:id="0" w:name="_Hlk211605720"/>
      <w:r w:rsidRPr="0039722C">
        <w:rPr>
          <w:szCs w:val="20"/>
        </w:rPr>
        <w:t>_________________________</w:t>
      </w:r>
      <w:bookmarkEnd w:id="0"/>
    </w:p>
    <w:p w14:paraId="7B9CECC9" w14:textId="4146D28F" w:rsidR="00A7796D" w:rsidRPr="0039722C" w:rsidRDefault="0039722C" w:rsidP="008E0E0C">
      <w:pPr>
        <w:spacing w:after="120"/>
        <w:ind w:right="4819"/>
        <w:rPr>
          <w:szCs w:val="20"/>
        </w:rPr>
      </w:pPr>
      <w:permStart w:id="2103331380" w:edGrp="everyone"/>
      <w:r w:rsidRPr="0039722C">
        <w:rPr>
          <w:szCs w:val="20"/>
        </w:rPr>
        <w:t xml:space="preserve">DOPLNÍ </w:t>
      </w:r>
      <w:r w:rsidR="00AF5104" w:rsidRPr="0039722C">
        <w:rPr>
          <w:szCs w:val="20"/>
        </w:rPr>
        <w:t>ÚČASTNÍK</w:t>
      </w:r>
      <w:r w:rsidR="00AF5104">
        <w:rPr>
          <w:szCs w:val="20"/>
        </w:rPr>
        <w:t xml:space="preserve"> – obchodní</w:t>
      </w:r>
      <w:r w:rsidR="00A7796D">
        <w:rPr>
          <w:szCs w:val="20"/>
        </w:rPr>
        <w:t xml:space="preserve"> firma + </w:t>
      </w:r>
      <w:r w:rsidR="00A7796D" w:rsidRPr="00E560FB">
        <w:rPr>
          <w:szCs w:val="20"/>
        </w:rPr>
        <w:t>osoba oprávněná jednat za účastníka</w:t>
      </w:r>
      <w:permEnd w:id="2103331380"/>
    </w:p>
    <w:p w14:paraId="04341A94" w14:textId="35AF6CB3" w:rsidR="00FE4588" w:rsidRPr="004C4FCB" w:rsidRDefault="00FE4588" w:rsidP="002E6150">
      <w:pPr>
        <w:spacing w:after="120"/>
        <w:ind w:right="4819"/>
        <w:rPr>
          <w:szCs w:val="20"/>
        </w:rPr>
      </w:pPr>
    </w:p>
    <w:sectPr w:rsidR="00FE4588" w:rsidRPr="004C4FCB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987B" w14:textId="77777777" w:rsidR="008641A2" w:rsidRDefault="008641A2" w:rsidP="00BA5E8D">
      <w:r>
        <w:separator/>
      </w:r>
    </w:p>
  </w:endnote>
  <w:endnote w:type="continuationSeparator" w:id="0">
    <w:p w14:paraId="4BEAC07A" w14:textId="77777777" w:rsidR="008641A2" w:rsidRDefault="008641A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422A" w14:textId="77777777" w:rsidR="00AC7D05" w:rsidRPr="00AC7D05" w:rsidRDefault="00AC7D05" w:rsidP="00317D34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3DA0" w14:textId="77777777" w:rsidR="008641A2" w:rsidRDefault="008641A2" w:rsidP="00BA5E8D">
      <w:r>
        <w:separator/>
      </w:r>
    </w:p>
  </w:footnote>
  <w:footnote w:type="continuationSeparator" w:id="0">
    <w:p w14:paraId="26AD678E" w14:textId="77777777" w:rsidR="008641A2" w:rsidRDefault="008641A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79167422" w:edGrp="everyone" w:displacedByCustomXml="prev"/>
      <w:p w14:paraId="07CDBE93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BC93E10" wp14:editId="625EB996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879167422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8495311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26F1318" w14:textId="0C57C43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029E29" wp14:editId="6A7A6F99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1807">
          <w:rPr>
            <w:szCs w:val="20"/>
          </w:rPr>
          <w:t>VZ 3</w:t>
        </w:r>
        <w:r w:rsidR="005208C5">
          <w:rPr>
            <w:szCs w:val="20"/>
          </w:rPr>
          <w:t>4</w:t>
        </w:r>
        <w:r w:rsidR="00281807">
          <w:rPr>
            <w:szCs w:val="20"/>
          </w:rPr>
          <w:t>/2025</w:t>
        </w:r>
        <w:r w:rsidR="00A1657B">
          <w:rPr>
            <w:szCs w:val="20"/>
          </w:rPr>
          <w:t xml:space="preserve"> </w:t>
        </w:r>
      </w:p>
      <w:permEnd w:id="1084953111" w:displacedByCustomXml="next"/>
    </w:sdtContent>
  </w:sdt>
  <w:p w14:paraId="6A3C3DD5" w14:textId="0FF34582" w:rsidR="00E474A4" w:rsidRPr="00CE7D7C" w:rsidRDefault="004B15B9" w:rsidP="00A1657B">
    <w:pPr>
      <w:jc w:val="center"/>
      <w:rPr>
        <w:b/>
        <w:szCs w:val="20"/>
      </w:rPr>
    </w:pPr>
    <w:r>
      <w:rPr>
        <w:b/>
        <w:szCs w:val="20"/>
      </w:rPr>
      <w:t xml:space="preserve">Restaurování </w:t>
    </w:r>
    <w:r w:rsidR="005208C5">
      <w:rPr>
        <w:b/>
        <w:szCs w:val="20"/>
      </w:rPr>
      <w:t>perleťového relikviářového kříže</w:t>
    </w:r>
  </w:p>
  <w:p w14:paraId="241D0479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841659C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FE3C85E" w14:textId="509C9A0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B15B9">
      <w:rPr>
        <w:color w:val="7F7F7F" w:themeColor="text1" w:themeTint="80"/>
        <w:szCs w:val="20"/>
      </w:rPr>
      <w:t>8</w:t>
    </w:r>
    <w:r w:rsidR="007E7D34">
      <w:rPr>
        <w:color w:val="7F7F7F" w:themeColor="text1" w:themeTint="80"/>
        <w:szCs w:val="20"/>
      </w:rPr>
      <w:t xml:space="preserve"> </w:t>
    </w:r>
    <w:r w:rsidR="00437764">
      <w:rPr>
        <w:color w:val="7F7F7F" w:themeColor="text1" w:themeTint="80"/>
        <w:szCs w:val="20"/>
      </w:rPr>
      <w:t>v</w:t>
    </w:r>
    <w:r w:rsidR="007E7D34">
      <w:rPr>
        <w:color w:val="7F7F7F" w:themeColor="text1" w:themeTint="80"/>
        <w:szCs w:val="20"/>
      </w:rPr>
      <w:t>ýzvy</w:t>
    </w:r>
    <w:r w:rsidR="00AF5104" w:rsidRPr="001B74D2">
      <w:rPr>
        <w:color w:val="7F7F7F" w:themeColor="text1" w:themeTint="80"/>
        <w:szCs w:val="20"/>
      </w:rPr>
      <w:t xml:space="preserve"> </w:t>
    </w:r>
    <w:r w:rsidR="00AF5104">
      <w:rPr>
        <w:color w:val="7F7F7F" w:themeColor="text1" w:themeTint="80"/>
        <w:szCs w:val="20"/>
      </w:rPr>
      <w:t>– Čestné</w:t>
    </w:r>
    <w:r w:rsidR="00CE7D7C">
      <w:rPr>
        <w:color w:val="7F7F7F" w:themeColor="text1" w:themeTint="80"/>
        <w:szCs w:val="20"/>
      </w:rPr>
      <w:t xml:space="preserve"> prohlášení</w:t>
    </w:r>
    <w:r w:rsidR="005E7E61" w:rsidRPr="005E7E61">
      <w:rPr>
        <w:color w:val="7F7F7F" w:themeColor="text1" w:themeTint="80"/>
        <w:szCs w:val="20"/>
      </w:rPr>
      <w:t xml:space="preserve"> </w:t>
    </w:r>
    <w:r w:rsidR="004B15B9">
      <w:rPr>
        <w:color w:val="7F7F7F" w:themeColor="text1" w:themeTint="80"/>
        <w:szCs w:val="20"/>
      </w:rPr>
      <w:t>o délce prax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4B4B"/>
    <w:rsid w:val="00026EC8"/>
    <w:rsid w:val="00075FEA"/>
    <w:rsid w:val="000962D5"/>
    <w:rsid w:val="000C2025"/>
    <w:rsid w:val="000C2AC8"/>
    <w:rsid w:val="000D01DF"/>
    <w:rsid w:val="00112F44"/>
    <w:rsid w:val="00120FCC"/>
    <w:rsid w:val="00143C7B"/>
    <w:rsid w:val="00165085"/>
    <w:rsid w:val="001A2F87"/>
    <w:rsid w:val="001A613C"/>
    <w:rsid w:val="001A7FE5"/>
    <w:rsid w:val="001E07F9"/>
    <w:rsid w:val="001F3AEA"/>
    <w:rsid w:val="00261AEE"/>
    <w:rsid w:val="00281807"/>
    <w:rsid w:val="00295EFB"/>
    <w:rsid w:val="002B40AF"/>
    <w:rsid w:val="002B56E2"/>
    <w:rsid w:val="002D3896"/>
    <w:rsid w:val="002E6150"/>
    <w:rsid w:val="002E6C45"/>
    <w:rsid w:val="002E77AC"/>
    <w:rsid w:val="0030537C"/>
    <w:rsid w:val="00314E15"/>
    <w:rsid w:val="00317D34"/>
    <w:rsid w:val="0036438F"/>
    <w:rsid w:val="0038694E"/>
    <w:rsid w:val="0039722C"/>
    <w:rsid w:val="003A4102"/>
    <w:rsid w:val="003C2A34"/>
    <w:rsid w:val="004153EC"/>
    <w:rsid w:val="00437764"/>
    <w:rsid w:val="00474953"/>
    <w:rsid w:val="0049069A"/>
    <w:rsid w:val="004A1290"/>
    <w:rsid w:val="004B15B9"/>
    <w:rsid w:val="004B3BF8"/>
    <w:rsid w:val="004C2E4D"/>
    <w:rsid w:val="004C4017"/>
    <w:rsid w:val="004C4FCB"/>
    <w:rsid w:val="004D4509"/>
    <w:rsid w:val="004F3F83"/>
    <w:rsid w:val="004F4C04"/>
    <w:rsid w:val="005208C5"/>
    <w:rsid w:val="00561A53"/>
    <w:rsid w:val="00565680"/>
    <w:rsid w:val="00570EC9"/>
    <w:rsid w:val="00585BAE"/>
    <w:rsid w:val="00590AD6"/>
    <w:rsid w:val="005A3898"/>
    <w:rsid w:val="005B14D2"/>
    <w:rsid w:val="005C001F"/>
    <w:rsid w:val="005E3B91"/>
    <w:rsid w:val="005E7E61"/>
    <w:rsid w:val="005F49E5"/>
    <w:rsid w:val="00625302"/>
    <w:rsid w:val="006278E4"/>
    <w:rsid w:val="0068115D"/>
    <w:rsid w:val="006879D7"/>
    <w:rsid w:val="00692863"/>
    <w:rsid w:val="00695CE2"/>
    <w:rsid w:val="006F2B25"/>
    <w:rsid w:val="006F4414"/>
    <w:rsid w:val="006F7B0D"/>
    <w:rsid w:val="00770DBE"/>
    <w:rsid w:val="00785092"/>
    <w:rsid w:val="00794C29"/>
    <w:rsid w:val="007E6537"/>
    <w:rsid w:val="007E7D34"/>
    <w:rsid w:val="008641A2"/>
    <w:rsid w:val="00871A2C"/>
    <w:rsid w:val="00890B06"/>
    <w:rsid w:val="00896A1E"/>
    <w:rsid w:val="008B57F1"/>
    <w:rsid w:val="008E0E0C"/>
    <w:rsid w:val="00904C80"/>
    <w:rsid w:val="00917415"/>
    <w:rsid w:val="00933AC6"/>
    <w:rsid w:val="00946A6E"/>
    <w:rsid w:val="009544C0"/>
    <w:rsid w:val="00963E26"/>
    <w:rsid w:val="00964EA6"/>
    <w:rsid w:val="009676C1"/>
    <w:rsid w:val="0097786D"/>
    <w:rsid w:val="00977BC2"/>
    <w:rsid w:val="009B44F6"/>
    <w:rsid w:val="00A1144B"/>
    <w:rsid w:val="00A1657B"/>
    <w:rsid w:val="00A370EF"/>
    <w:rsid w:val="00A70B7A"/>
    <w:rsid w:val="00A7796D"/>
    <w:rsid w:val="00A81AC5"/>
    <w:rsid w:val="00AC7D05"/>
    <w:rsid w:val="00AE2DEE"/>
    <w:rsid w:val="00AF5104"/>
    <w:rsid w:val="00B04977"/>
    <w:rsid w:val="00B47A32"/>
    <w:rsid w:val="00B84B75"/>
    <w:rsid w:val="00BA5E8D"/>
    <w:rsid w:val="00BA77AF"/>
    <w:rsid w:val="00BC0499"/>
    <w:rsid w:val="00BD454B"/>
    <w:rsid w:val="00C24B25"/>
    <w:rsid w:val="00C65317"/>
    <w:rsid w:val="00C83B00"/>
    <w:rsid w:val="00CE4217"/>
    <w:rsid w:val="00CE6837"/>
    <w:rsid w:val="00CE7D7C"/>
    <w:rsid w:val="00D406AD"/>
    <w:rsid w:val="00D46AB0"/>
    <w:rsid w:val="00D91DE6"/>
    <w:rsid w:val="00DC033F"/>
    <w:rsid w:val="00DE2E00"/>
    <w:rsid w:val="00E22AAE"/>
    <w:rsid w:val="00E474A4"/>
    <w:rsid w:val="00E908AE"/>
    <w:rsid w:val="00E918D4"/>
    <w:rsid w:val="00E95B2F"/>
    <w:rsid w:val="00EA7DEA"/>
    <w:rsid w:val="00EC4139"/>
    <w:rsid w:val="00F44791"/>
    <w:rsid w:val="00F52031"/>
    <w:rsid w:val="00F61D1A"/>
    <w:rsid w:val="00F72C0F"/>
    <w:rsid w:val="00FC18D6"/>
    <w:rsid w:val="00FC35A0"/>
    <w:rsid w:val="00FD5DBA"/>
    <w:rsid w:val="00FE403B"/>
    <w:rsid w:val="00FE4588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26AA2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01F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39722C"/>
    <w:pPr>
      <w:spacing w:before="80" w:line="240" w:lineRule="exact"/>
      <w:jc w:val="both"/>
    </w:pPr>
    <w:rPr>
      <w:rFonts w:eastAsia="Times New Roman"/>
      <w:sz w:val="16"/>
      <w:szCs w:val="16"/>
    </w:rPr>
  </w:style>
  <w:style w:type="character" w:customStyle="1" w:styleId="BodySingleChar1">
    <w:name w:val="Body Single Char1"/>
    <w:link w:val="BodySingle"/>
    <w:rsid w:val="0039722C"/>
    <w:rPr>
      <w:rFonts w:ascii="Verdana" w:eastAsia="Times New Roman" w:hAnsi="Verdana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72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722C"/>
    <w:rPr>
      <w:rFonts w:ascii="Verdana" w:eastAsia="MS Mincho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4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14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C4B-5F5B-48A5-AB65-5C4E03D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7</cp:revision>
  <cp:lastPrinted>2018-02-23T07:36:00Z</cp:lastPrinted>
  <dcterms:created xsi:type="dcterms:W3CDTF">2018-01-30T07:48:00Z</dcterms:created>
  <dcterms:modified xsi:type="dcterms:W3CDTF">2025-11-10T07:58:00Z</dcterms:modified>
</cp:coreProperties>
</file>